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A2" w:rsidRP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33A2">
        <w:rPr>
          <w:rFonts w:ascii="Times New Roman" w:hAnsi="Times New Roman" w:cs="Times New Roman"/>
          <w:b/>
          <w:sz w:val="24"/>
          <w:szCs w:val="24"/>
        </w:rPr>
        <w:t>Приложение к приказу</w:t>
      </w:r>
    </w:p>
    <w:p w:rsidR="00D833A2" w:rsidRP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33A2">
        <w:rPr>
          <w:rFonts w:ascii="Times New Roman" w:hAnsi="Times New Roman" w:cs="Times New Roman"/>
          <w:b/>
          <w:sz w:val="24"/>
          <w:szCs w:val="24"/>
        </w:rPr>
        <w:t>от 30.08.2025 № 99-ОД</w:t>
      </w:r>
    </w:p>
    <w:p w:rsidR="00D833A2" w:rsidRP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3A2" w:rsidRP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33A2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:rsidR="00D833A2" w:rsidRP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33A2">
        <w:rPr>
          <w:rFonts w:ascii="Times New Roman" w:hAnsi="Times New Roman" w:cs="Times New Roman"/>
          <w:b/>
          <w:sz w:val="24"/>
          <w:szCs w:val="24"/>
        </w:rPr>
        <w:t xml:space="preserve">Директор МБОУ «СОШ с. </w:t>
      </w:r>
      <w:proofErr w:type="spellStart"/>
      <w:r w:rsidRPr="00D833A2">
        <w:rPr>
          <w:rFonts w:ascii="Times New Roman" w:hAnsi="Times New Roman" w:cs="Times New Roman"/>
          <w:b/>
          <w:sz w:val="24"/>
          <w:szCs w:val="24"/>
        </w:rPr>
        <w:t>Турты</w:t>
      </w:r>
      <w:proofErr w:type="spellEnd"/>
      <w:r w:rsidRPr="00D833A2">
        <w:rPr>
          <w:rFonts w:ascii="Times New Roman" w:hAnsi="Times New Roman" w:cs="Times New Roman"/>
          <w:b/>
          <w:sz w:val="24"/>
          <w:szCs w:val="24"/>
        </w:rPr>
        <w:t xml:space="preserve">-Хутор </w:t>
      </w:r>
    </w:p>
    <w:p w:rsidR="00D833A2" w:rsidRP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33A2">
        <w:rPr>
          <w:rFonts w:ascii="Times New Roman" w:hAnsi="Times New Roman" w:cs="Times New Roman"/>
          <w:b/>
          <w:sz w:val="24"/>
          <w:szCs w:val="24"/>
        </w:rPr>
        <w:t>им.Хатамаева</w:t>
      </w:r>
      <w:proofErr w:type="spellEnd"/>
      <w:r w:rsidRPr="00D833A2">
        <w:rPr>
          <w:rFonts w:ascii="Times New Roman" w:hAnsi="Times New Roman" w:cs="Times New Roman"/>
          <w:b/>
          <w:sz w:val="24"/>
          <w:szCs w:val="24"/>
        </w:rPr>
        <w:t xml:space="preserve"> А.Б.»</w:t>
      </w:r>
    </w:p>
    <w:p w:rsidR="005D798D" w:rsidRPr="00D833A2" w:rsidRDefault="00D833A2" w:rsidP="00D833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proofErr w:type="spellStart"/>
      <w:r w:rsidRPr="00D833A2">
        <w:rPr>
          <w:rFonts w:ascii="Times New Roman" w:hAnsi="Times New Roman" w:cs="Times New Roman"/>
          <w:b/>
          <w:sz w:val="24"/>
          <w:szCs w:val="24"/>
        </w:rPr>
        <w:t>Х.Г.Гайтукаев</w:t>
      </w:r>
      <w:proofErr w:type="spellEnd"/>
    </w:p>
    <w:p w:rsidR="005D798D" w:rsidRPr="00D833A2" w:rsidRDefault="005D798D" w:rsidP="005D7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D8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A2">
        <w:rPr>
          <w:rFonts w:ascii="Times New Roman" w:hAnsi="Times New Roman" w:cs="Times New Roman"/>
          <w:b/>
          <w:sz w:val="24"/>
          <w:szCs w:val="24"/>
        </w:rPr>
        <w:t>Положение о комиссии по антикоррупционной политике</w:t>
      </w:r>
    </w:p>
    <w:p w:rsidR="00112006" w:rsidRPr="00D833A2" w:rsidRDefault="00112006" w:rsidP="00D8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006" w:rsidRPr="00D833A2" w:rsidRDefault="00112006" w:rsidP="00D8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A2">
        <w:rPr>
          <w:rFonts w:ascii="Times New Roman" w:hAnsi="Times New Roman" w:cs="Times New Roman"/>
          <w:b/>
          <w:sz w:val="24"/>
          <w:szCs w:val="24"/>
        </w:rPr>
        <w:t>М</w:t>
      </w:r>
      <w:r w:rsidR="00071D10" w:rsidRPr="00D833A2">
        <w:rPr>
          <w:rFonts w:ascii="Times New Roman" w:hAnsi="Times New Roman" w:cs="Times New Roman"/>
          <w:b/>
          <w:sz w:val="24"/>
          <w:szCs w:val="24"/>
        </w:rPr>
        <w:t>Б</w:t>
      </w:r>
      <w:r w:rsidRPr="00D833A2">
        <w:rPr>
          <w:rFonts w:ascii="Times New Roman" w:hAnsi="Times New Roman" w:cs="Times New Roman"/>
          <w:b/>
          <w:sz w:val="24"/>
          <w:szCs w:val="24"/>
        </w:rPr>
        <w:t>ОУ «</w:t>
      </w:r>
      <w:r w:rsidR="00D833A2" w:rsidRPr="00D833A2">
        <w:rPr>
          <w:rFonts w:ascii="Times New Roman" w:hAnsi="Times New Roman" w:cs="Times New Roman"/>
          <w:b/>
          <w:sz w:val="24"/>
          <w:szCs w:val="24"/>
        </w:rPr>
        <w:t xml:space="preserve">СОШ </w:t>
      </w:r>
      <w:proofErr w:type="spellStart"/>
      <w:r w:rsidR="00D833A2" w:rsidRPr="00D833A2">
        <w:rPr>
          <w:rFonts w:ascii="Times New Roman" w:hAnsi="Times New Roman" w:cs="Times New Roman"/>
          <w:b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b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b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b/>
          <w:sz w:val="24"/>
          <w:szCs w:val="24"/>
        </w:rPr>
        <w:t xml:space="preserve"> А.Б.»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защиты прав и свобод граждан, обеспечения законности, правопорядка и общественной безопасности в М</w:t>
      </w:r>
      <w:r w:rsidR="00071D10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>ОУ</w:t>
      </w:r>
      <w:r w:rsidR="00D833A2">
        <w:rPr>
          <w:rFonts w:ascii="Times New Roman" w:hAnsi="Times New Roman" w:cs="Times New Roman"/>
          <w:sz w:val="24"/>
          <w:szCs w:val="24"/>
        </w:rPr>
        <w:t xml:space="preserve">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Pr="00D833A2">
        <w:rPr>
          <w:rFonts w:ascii="Times New Roman" w:hAnsi="Times New Roman" w:cs="Times New Roman"/>
          <w:sz w:val="24"/>
          <w:szCs w:val="24"/>
        </w:rPr>
        <w:t xml:space="preserve">. Определяет задачи, основные принципы противодействия коррупции и меры предупреждения коррупционных правонарушений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1. Основные понятия, применяемые в настоящем положени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1) Для целей настоящего положения используются следующие основные понятия: антикоррупционная политика - деятельность М</w:t>
      </w:r>
      <w:r w:rsidR="00071D10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 xml:space="preserve">ОУ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Pr="00D833A2">
        <w:rPr>
          <w:rFonts w:ascii="Times New Roman" w:hAnsi="Times New Roman" w:cs="Times New Roman"/>
          <w:sz w:val="24"/>
          <w:szCs w:val="24"/>
        </w:rPr>
        <w:t xml:space="preserve"> по антикоррупционной политике, направленной на создание эффективной системы противодействия коррупции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33A2">
        <w:rPr>
          <w:rFonts w:ascii="Times New Roman" w:hAnsi="Times New Roman" w:cs="Times New Roman"/>
          <w:sz w:val="24"/>
          <w:szCs w:val="24"/>
        </w:rPr>
        <w:t>2)антикоррупционная</w:t>
      </w:r>
      <w:proofErr w:type="gramEnd"/>
      <w:r w:rsidRPr="00D833A2">
        <w:rPr>
          <w:rFonts w:ascii="Times New Roman" w:hAnsi="Times New Roman" w:cs="Times New Roman"/>
          <w:sz w:val="24"/>
          <w:szCs w:val="24"/>
        </w:rPr>
        <w:t xml:space="preserve"> экспертиза правовых актов - деятельность специалистов по выявлению и описанию </w:t>
      </w:r>
      <w:proofErr w:type="spellStart"/>
      <w:r w:rsidRPr="00D833A2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833A2">
        <w:rPr>
          <w:rFonts w:ascii="Times New Roman" w:hAnsi="Times New Roman" w:cs="Times New Roman"/>
          <w:sz w:val="24"/>
          <w:szCs w:val="24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3) коррупция -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в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Pr="00D833A2">
        <w:rPr>
          <w:rFonts w:ascii="Times New Roman" w:hAnsi="Times New Roman" w:cs="Times New Roman"/>
          <w:sz w:val="24"/>
          <w:szCs w:val="24"/>
        </w:rPr>
        <w:t xml:space="preserve">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4) 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D833A2">
        <w:rPr>
          <w:rFonts w:ascii="Times New Roman" w:hAnsi="Times New Roman" w:cs="Times New Roman"/>
          <w:sz w:val="24"/>
          <w:szCs w:val="24"/>
        </w:rPr>
        <w:t>коррупциогенный</w:t>
      </w:r>
      <w:proofErr w:type="spellEnd"/>
      <w:r w:rsidRPr="00D833A2">
        <w:rPr>
          <w:rFonts w:ascii="Times New Roman" w:hAnsi="Times New Roman" w:cs="Times New Roman"/>
          <w:sz w:val="24"/>
          <w:szCs w:val="24"/>
        </w:rPr>
        <w:t xml:space="preserve"> фактор - явление или совокупность явлений, порождающих коррупционные правонарушения или способствующие их распространению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6) предупреждение коррупции - деятельность М</w:t>
      </w:r>
      <w:r w:rsidR="00071D10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 xml:space="preserve">ОУ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Pr="00D833A2">
        <w:rPr>
          <w:rFonts w:ascii="Times New Roman" w:hAnsi="Times New Roman" w:cs="Times New Roman"/>
          <w:sz w:val="24"/>
          <w:szCs w:val="24"/>
        </w:rPr>
        <w:t xml:space="preserve">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7) субъекты антикоррупционной политики - общественные и иные организации, уполномоченные в пределах своей компетенции осуществл</w:t>
      </w:r>
      <w:r w:rsidR="00DD7A94" w:rsidRPr="00D833A2">
        <w:rPr>
          <w:rFonts w:ascii="Times New Roman" w:hAnsi="Times New Roman" w:cs="Times New Roman"/>
          <w:sz w:val="24"/>
          <w:szCs w:val="24"/>
        </w:rPr>
        <w:t xml:space="preserve">ять противодействие коррупци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2. Основные принципы противодействия коррупции.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Противодействие коррупции в М</w:t>
      </w:r>
      <w:r w:rsidR="00071D10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 xml:space="preserve">ОУ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="00D833A2">
        <w:rPr>
          <w:rFonts w:ascii="Times New Roman" w:hAnsi="Times New Roman" w:cs="Times New Roman"/>
          <w:sz w:val="24"/>
          <w:szCs w:val="24"/>
        </w:rPr>
        <w:t xml:space="preserve"> </w:t>
      </w:r>
      <w:r w:rsidRPr="00D833A2">
        <w:rPr>
          <w:rFonts w:ascii="Times New Roman" w:hAnsi="Times New Roman" w:cs="Times New Roman"/>
          <w:sz w:val="24"/>
          <w:szCs w:val="24"/>
        </w:rPr>
        <w:t xml:space="preserve">осуществляется на основе следующих основных принципов: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1) приоритета профилактических мер, направленных на недопущение формирования причин и условий, порождающих коррупцию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2) 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3) приоритета защиты прав и законных интересов физических и юридических лиц;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4) взаимодействия с общественными объединениями и гражданам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3. Основные меры предупреждения коррупционных правонарушений. Предупреждение коррупционных правонарушений осуществляется путем применения следующих мер: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D8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1) разработка и реализация антикоррупционных программ; </w:t>
      </w:r>
    </w:p>
    <w:p w:rsidR="00112006" w:rsidRPr="00D833A2" w:rsidRDefault="00112006" w:rsidP="00D8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D8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2) проведение антикоррупционной экспертизы правовых актов и их проектов; </w:t>
      </w:r>
    </w:p>
    <w:p w:rsidR="00112006" w:rsidRPr="00D833A2" w:rsidRDefault="00112006" w:rsidP="00D8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D8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3) антикоррупционные образование и пропаганда; </w:t>
      </w:r>
    </w:p>
    <w:p w:rsidR="00112006" w:rsidRPr="00D833A2" w:rsidRDefault="00112006" w:rsidP="00D8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D8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4) иные меры, предусмотренные законодательством Российской Федерации. </w:t>
      </w:r>
    </w:p>
    <w:p w:rsidR="00112006" w:rsidRPr="00D833A2" w:rsidRDefault="00112006" w:rsidP="00D8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4. План мероприятий по реализации стратегии антикоррупционной политик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1)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М</w:t>
      </w:r>
      <w:r w:rsidR="00071D10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>ОУ «</w:t>
      </w:r>
      <w:r w:rsidR="00071D10" w:rsidRPr="00D833A2">
        <w:rPr>
          <w:rFonts w:ascii="Times New Roman" w:hAnsi="Times New Roman" w:cs="Times New Roman"/>
          <w:sz w:val="24"/>
          <w:szCs w:val="24"/>
        </w:rPr>
        <w:t>СОШ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</w:t>
      </w:r>
      <w:r w:rsidRPr="00D833A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2) План мероприятий по реализации стратегии антикоррупционной политики входит в состав комплексной программы профилактики правонарушений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3) Разработка и принятие плана мероприятий по реализации стратегии антикоррупционной политики осуществляется в порядке, установленном </w:t>
      </w:r>
      <w:proofErr w:type="gramStart"/>
      <w:r w:rsidRPr="00D833A2">
        <w:rPr>
          <w:rFonts w:ascii="Times New Roman" w:hAnsi="Times New Roman" w:cs="Times New Roman"/>
          <w:sz w:val="24"/>
          <w:szCs w:val="24"/>
        </w:rPr>
        <w:t>законодательством .</w:t>
      </w:r>
      <w:proofErr w:type="gramEnd"/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5. Антикоррупционная экспертиза правовых актов и их проектов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1) Антикоррупционная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2) Решение о проведении антикоррупционной экспертизы правовых актов и их проектов принимается руководителем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МБОУ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lastRenderedPageBreak/>
        <w:t xml:space="preserve">3) Граждане (ученики, родители, работники) вправе обратиться к председателю комиссии по антикоррупционной политике </w:t>
      </w:r>
      <w:proofErr w:type="gramStart"/>
      <w:r w:rsidRPr="00D833A2">
        <w:rPr>
          <w:rFonts w:ascii="Times New Roman" w:hAnsi="Times New Roman" w:cs="Times New Roman"/>
          <w:sz w:val="24"/>
          <w:szCs w:val="24"/>
        </w:rPr>
        <w:t>М</w:t>
      </w:r>
      <w:r w:rsidR="00071D10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>ОУ</w:t>
      </w:r>
      <w:r w:rsidR="00D833A2" w:rsidRPr="00D833A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 </w:t>
      </w:r>
      <w:r w:rsidRPr="00D833A2">
        <w:rPr>
          <w:rFonts w:ascii="Times New Roman" w:hAnsi="Times New Roman" w:cs="Times New Roman"/>
          <w:sz w:val="24"/>
          <w:szCs w:val="24"/>
        </w:rPr>
        <w:t xml:space="preserve">с обращением о проведении антикоррупционной экспертизы действующих правовых актов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6. Антикоррупционные образование и пропаганда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1) Для решения задач по формированию антикоррупционного мировоззрения, повышения уровня правосознания и правовой культуры, в М</w:t>
      </w:r>
      <w:r w:rsidR="00C51FCF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 xml:space="preserve">ОУ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="00D833A2">
        <w:rPr>
          <w:rFonts w:ascii="Times New Roman" w:hAnsi="Times New Roman" w:cs="Times New Roman"/>
          <w:sz w:val="24"/>
          <w:szCs w:val="24"/>
        </w:rPr>
        <w:t xml:space="preserve"> </w:t>
      </w:r>
      <w:r w:rsidRPr="00D833A2">
        <w:rPr>
          <w:rFonts w:ascii="Times New Roman" w:hAnsi="Times New Roman" w:cs="Times New Roman"/>
          <w:sz w:val="24"/>
          <w:szCs w:val="24"/>
        </w:rPr>
        <w:t xml:space="preserve">в установленном порядке организуется изучение правовых и морально-этических аспектов деятельност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2) Организация антикоррупционного образования осуществляется комиссией по антикоррупционной деятельност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3)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</w:t>
      </w:r>
      <w:proofErr w:type="gramStart"/>
      <w:r w:rsidRPr="00D833A2">
        <w:rPr>
          <w:rFonts w:ascii="Times New Roman" w:hAnsi="Times New Roman" w:cs="Times New Roman"/>
          <w:sz w:val="24"/>
          <w:szCs w:val="24"/>
        </w:rPr>
        <w:t>М</w:t>
      </w:r>
      <w:r w:rsidR="00C51FCF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>ОУ</w:t>
      </w:r>
      <w:r w:rsidR="00D833A2" w:rsidRPr="00D833A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 </w:t>
      </w:r>
      <w:r w:rsidRPr="00D833A2">
        <w:rPr>
          <w:rFonts w:ascii="Times New Roman" w:hAnsi="Times New Roman" w:cs="Times New Roman"/>
          <w:sz w:val="24"/>
          <w:szCs w:val="24"/>
        </w:rPr>
        <w:t xml:space="preserve"> по вопросам противостояния коррупции в любых ее проявлениях, воспитания у граждан чувства гражданской ответственности, укрепление доверия к власт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4) Организация антикоррупционной пропаганды осуществляется в соответствии с законодат</w:t>
      </w:r>
      <w:r w:rsidR="00DD7A94" w:rsidRPr="00D833A2"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7. Внедрение антикоррупционных механизмов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1) Проведение совещания с работниками школы по вопросам антикоррупционной политики в образовании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33A2">
        <w:rPr>
          <w:rFonts w:ascii="Times New Roman" w:hAnsi="Times New Roman" w:cs="Times New Roman"/>
          <w:sz w:val="24"/>
          <w:szCs w:val="24"/>
        </w:rPr>
        <w:t>2)Усиление</w:t>
      </w:r>
      <w:proofErr w:type="gramEnd"/>
      <w:r w:rsidRPr="00D833A2">
        <w:rPr>
          <w:rFonts w:ascii="Times New Roman" w:hAnsi="Times New Roman" w:cs="Times New Roman"/>
          <w:sz w:val="24"/>
          <w:szCs w:val="24"/>
        </w:rPr>
        <w:t xml:space="preserve"> воспитательной и разъяснительной работы среди административного и преподавательского состава М</w:t>
      </w:r>
      <w:r w:rsidR="00C51FCF" w:rsidRPr="00D833A2">
        <w:rPr>
          <w:rFonts w:ascii="Times New Roman" w:hAnsi="Times New Roman" w:cs="Times New Roman"/>
          <w:sz w:val="24"/>
          <w:szCs w:val="24"/>
        </w:rPr>
        <w:t>Б</w:t>
      </w:r>
      <w:r w:rsidRPr="00D833A2">
        <w:rPr>
          <w:rFonts w:ascii="Times New Roman" w:hAnsi="Times New Roman" w:cs="Times New Roman"/>
          <w:sz w:val="24"/>
          <w:szCs w:val="24"/>
        </w:rPr>
        <w:t xml:space="preserve">ОУ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 </w:t>
      </w:r>
      <w:r w:rsidRPr="00D833A2">
        <w:rPr>
          <w:rFonts w:ascii="Times New Roman" w:hAnsi="Times New Roman" w:cs="Times New Roman"/>
          <w:sz w:val="24"/>
          <w:szCs w:val="24"/>
        </w:rPr>
        <w:t xml:space="preserve">по недопущению фактов вымогательства и получения денежных средств при сдаче зачетов и экзаменов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BC21C2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3</w:t>
      </w:r>
      <w:r w:rsidR="00112006" w:rsidRPr="00D833A2">
        <w:rPr>
          <w:rFonts w:ascii="Times New Roman" w:hAnsi="Times New Roman" w:cs="Times New Roman"/>
          <w:sz w:val="24"/>
          <w:szCs w:val="24"/>
        </w:rPr>
        <w:t xml:space="preserve">) Усиление контроля за ведением документов строгой отчетности в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="00112006" w:rsidRPr="00D833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 xml:space="preserve">- выявление нарушений инструкций и указаний по ведению классных журналов, книг учета и бланков выдачи аттестатов соответствующего уровня образования; -выявление недостаточного количества и низкого качества локальных актов общеобразовательных учреждений, регламентирующих итоговую и промежуточную аттестацию обучающихся. Принятие дисциплинарных взысканий к лицам, допустившим нарушения. </w:t>
      </w:r>
    </w:p>
    <w:p w:rsidR="00112006" w:rsidRPr="00D833A2" w:rsidRDefault="00112006" w:rsidP="0011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BC21C2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4</w:t>
      </w:r>
      <w:r w:rsidR="00112006" w:rsidRPr="00D833A2">
        <w:rPr>
          <w:rFonts w:ascii="Times New Roman" w:hAnsi="Times New Roman" w:cs="Times New Roman"/>
          <w:sz w:val="24"/>
          <w:szCs w:val="24"/>
        </w:rPr>
        <w:t>) Анализ о состоянии работы и мерах по предупреждению коррупционных правонарушений в М</w:t>
      </w:r>
      <w:r w:rsidR="00AC3CE8" w:rsidRPr="00D833A2">
        <w:rPr>
          <w:rFonts w:ascii="Times New Roman" w:hAnsi="Times New Roman" w:cs="Times New Roman"/>
          <w:sz w:val="24"/>
          <w:szCs w:val="24"/>
        </w:rPr>
        <w:t>Б</w:t>
      </w:r>
      <w:r w:rsidR="00112006" w:rsidRPr="00D833A2">
        <w:rPr>
          <w:rFonts w:ascii="Times New Roman" w:hAnsi="Times New Roman" w:cs="Times New Roman"/>
          <w:sz w:val="24"/>
          <w:szCs w:val="24"/>
        </w:rPr>
        <w:t xml:space="preserve">ОУ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="00112006" w:rsidRPr="00D833A2">
        <w:rPr>
          <w:rFonts w:ascii="Times New Roman" w:hAnsi="Times New Roman" w:cs="Times New Roman"/>
          <w:sz w:val="24"/>
          <w:szCs w:val="24"/>
        </w:rPr>
        <w:t>.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</w:t>
      </w:r>
      <w:r w:rsidR="00DD7A94" w:rsidRPr="00D833A2">
        <w:rPr>
          <w:rFonts w:ascii="Times New Roman" w:hAnsi="Times New Roman" w:cs="Times New Roman"/>
          <w:sz w:val="24"/>
          <w:szCs w:val="24"/>
        </w:rPr>
        <w:t xml:space="preserve">гии антикоррупционной политики </w:t>
      </w:r>
    </w:p>
    <w:p w:rsidR="00112006" w:rsidRPr="00D833A2" w:rsidRDefault="00BC21C2" w:rsidP="00112006">
      <w:pPr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t>5</w:t>
      </w:r>
      <w:r w:rsidR="00112006" w:rsidRPr="00D833A2">
        <w:rPr>
          <w:rFonts w:ascii="Times New Roman" w:hAnsi="Times New Roman" w:cs="Times New Roman"/>
          <w:sz w:val="24"/>
          <w:szCs w:val="24"/>
        </w:rPr>
        <w:t>) Анализ заявлений, обращений граждан на предмет наличия в них информации о фактах коррупции в М</w:t>
      </w:r>
      <w:r w:rsidR="00AC3CE8" w:rsidRPr="00D833A2">
        <w:rPr>
          <w:rFonts w:ascii="Times New Roman" w:hAnsi="Times New Roman" w:cs="Times New Roman"/>
          <w:sz w:val="24"/>
          <w:szCs w:val="24"/>
        </w:rPr>
        <w:t>Б</w:t>
      </w:r>
      <w:r w:rsidR="00112006" w:rsidRPr="00D833A2">
        <w:rPr>
          <w:rFonts w:ascii="Times New Roman" w:hAnsi="Times New Roman" w:cs="Times New Roman"/>
          <w:sz w:val="24"/>
          <w:szCs w:val="24"/>
        </w:rPr>
        <w:t xml:space="preserve">ОУ </w:t>
      </w:r>
      <w:r w:rsidR="00D833A2" w:rsidRPr="00D833A2">
        <w:rPr>
          <w:rFonts w:ascii="Times New Roman" w:hAnsi="Times New Roman" w:cs="Times New Roman"/>
          <w:sz w:val="24"/>
          <w:szCs w:val="24"/>
        </w:rPr>
        <w:t xml:space="preserve">«СОШ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с.Турты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-Хутор </w:t>
      </w:r>
      <w:proofErr w:type="spellStart"/>
      <w:r w:rsidR="00D833A2" w:rsidRPr="00D833A2">
        <w:rPr>
          <w:rFonts w:ascii="Times New Roman" w:hAnsi="Times New Roman" w:cs="Times New Roman"/>
          <w:sz w:val="24"/>
          <w:szCs w:val="24"/>
        </w:rPr>
        <w:t>им.Хатамаева</w:t>
      </w:r>
      <w:proofErr w:type="spellEnd"/>
      <w:r w:rsidR="00D833A2" w:rsidRPr="00D833A2">
        <w:rPr>
          <w:rFonts w:ascii="Times New Roman" w:hAnsi="Times New Roman" w:cs="Times New Roman"/>
          <w:sz w:val="24"/>
          <w:szCs w:val="24"/>
        </w:rPr>
        <w:t xml:space="preserve"> А.Б.»</w:t>
      </w:r>
      <w:r w:rsidR="00112006" w:rsidRPr="00D833A2">
        <w:rPr>
          <w:rFonts w:ascii="Times New Roman" w:hAnsi="Times New Roman" w:cs="Times New Roman"/>
          <w:sz w:val="24"/>
          <w:szCs w:val="24"/>
        </w:rPr>
        <w:t>. Принятие по результатам проверок организационных мер, направленных на п</w:t>
      </w:r>
      <w:r w:rsidR="00DD7A94" w:rsidRPr="00D833A2">
        <w:rPr>
          <w:rFonts w:ascii="Times New Roman" w:hAnsi="Times New Roman" w:cs="Times New Roman"/>
          <w:sz w:val="24"/>
          <w:szCs w:val="24"/>
        </w:rPr>
        <w:t xml:space="preserve">редупреждение подобных фактов. </w:t>
      </w:r>
    </w:p>
    <w:p w:rsidR="00112006" w:rsidRPr="00D833A2" w:rsidRDefault="00BC21C2" w:rsidP="00112006">
      <w:pPr>
        <w:rPr>
          <w:rFonts w:ascii="Times New Roman" w:hAnsi="Times New Roman" w:cs="Times New Roman"/>
          <w:sz w:val="24"/>
          <w:szCs w:val="24"/>
        </w:rPr>
      </w:pPr>
      <w:r w:rsidRPr="00D833A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12006" w:rsidRPr="00D833A2">
        <w:rPr>
          <w:rFonts w:ascii="Times New Roman" w:hAnsi="Times New Roman" w:cs="Times New Roman"/>
          <w:sz w:val="24"/>
          <w:szCs w:val="24"/>
        </w:rPr>
        <w:t xml:space="preserve">) Проведение комплексных целевых проверок на предмет выявления допускаемых нарушений при организации и проведении ЕГЭ в пунктах проведения экзамена. Обеспечение работы телефона «горячей линии» в период подготовки к итоговой аттестации по форме Единого государственного экзамена. </w:t>
      </w:r>
    </w:p>
    <w:p w:rsidR="00112006" w:rsidRPr="00D833A2" w:rsidRDefault="00112006" w:rsidP="00112006">
      <w:pPr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rPr>
          <w:rFonts w:ascii="Times New Roman" w:hAnsi="Times New Roman" w:cs="Times New Roman"/>
          <w:sz w:val="24"/>
          <w:szCs w:val="24"/>
        </w:rPr>
      </w:pPr>
    </w:p>
    <w:p w:rsidR="00112006" w:rsidRPr="00D833A2" w:rsidRDefault="00112006" w:rsidP="00112006">
      <w:pPr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94" w:rsidRPr="00D833A2" w:rsidRDefault="00DD7A94" w:rsidP="00DD7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3CE8" w:rsidRPr="00D833A2" w:rsidRDefault="00AC3CE8" w:rsidP="00071D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33A2" w:rsidRDefault="00D833A2" w:rsidP="00D833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833A2" w:rsidSect="00D8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3085"/>
    <w:multiLevelType w:val="hybridMultilevel"/>
    <w:tmpl w:val="48CE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F22"/>
    <w:rsid w:val="000243B6"/>
    <w:rsid w:val="00071D10"/>
    <w:rsid w:val="000A19CF"/>
    <w:rsid w:val="000A5C94"/>
    <w:rsid w:val="00102B6C"/>
    <w:rsid w:val="0010512F"/>
    <w:rsid w:val="00112006"/>
    <w:rsid w:val="001E3B55"/>
    <w:rsid w:val="002111EA"/>
    <w:rsid w:val="002643D4"/>
    <w:rsid w:val="002A323C"/>
    <w:rsid w:val="002C4DA8"/>
    <w:rsid w:val="002D3A8D"/>
    <w:rsid w:val="003525B0"/>
    <w:rsid w:val="003563A1"/>
    <w:rsid w:val="00422D30"/>
    <w:rsid w:val="00456C69"/>
    <w:rsid w:val="00491418"/>
    <w:rsid w:val="004B5CEE"/>
    <w:rsid w:val="00545F22"/>
    <w:rsid w:val="00561BCB"/>
    <w:rsid w:val="00576DDC"/>
    <w:rsid w:val="005D798D"/>
    <w:rsid w:val="006B718F"/>
    <w:rsid w:val="006F3482"/>
    <w:rsid w:val="00744AA4"/>
    <w:rsid w:val="0077505F"/>
    <w:rsid w:val="007B0493"/>
    <w:rsid w:val="007B4E90"/>
    <w:rsid w:val="007C30D0"/>
    <w:rsid w:val="007F396D"/>
    <w:rsid w:val="00850A12"/>
    <w:rsid w:val="008970D9"/>
    <w:rsid w:val="00897BAC"/>
    <w:rsid w:val="00903EB2"/>
    <w:rsid w:val="009160F2"/>
    <w:rsid w:val="009C2B24"/>
    <w:rsid w:val="009D67C9"/>
    <w:rsid w:val="00A02F26"/>
    <w:rsid w:val="00AB523D"/>
    <w:rsid w:val="00AC3CE8"/>
    <w:rsid w:val="00BC21C2"/>
    <w:rsid w:val="00C51FCF"/>
    <w:rsid w:val="00C77614"/>
    <w:rsid w:val="00CA0B45"/>
    <w:rsid w:val="00CA3E09"/>
    <w:rsid w:val="00D833A2"/>
    <w:rsid w:val="00DD7A94"/>
    <w:rsid w:val="00E546B9"/>
    <w:rsid w:val="00EA59C7"/>
    <w:rsid w:val="00F01654"/>
    <w:rsid w:val="00F73DFC"/>
    <w:rsid w:val="00FC7368"/>
    <w:rsid w:val="00FD6629"/>
    <w:rsid w:val="00FE1074"/>
    <w:rsid w:val="00FE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4A661-29CE-457A-A423-9288EF56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C2DA-BEDE-4215-AD1A-B68421C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21</cp:revision>
  <cp:lastPrinted>2020-09-16T12:28:00Z</cp:lastPrinted>
  <dcterms:created xsi:type="dcterms:W3CDTF">2014-08-18T06:07:00Z</dcterms:created>
  <dcterms:modified xsi:type="dcterms:W3CDTF">2025-11-13T15:06:00Z</dcterms:modified>
</cp:coreProperties>
</file>